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EF97B2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107B75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5175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5175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51751" w:rsidRDefault="00D6647D" w:rsidP="00854FF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67BA6A3" w:rsidR="00D6647D" w:rsidRPr="00A51751" w:rsidRDefault="00D6647D" w:rsidP="00854F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175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DA3E49" w:rsidRPr="00DA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DA3E49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2C5B1C">
        <w:rPr>
          <w:rFonts w:ascii="Arial" w:hAnsi="Arial" w:cs="Arial"/>
          <w:color w:val="000000"/>
          <w:sz w:val="24"/>
          <w:szCs w:val="24"/>
        </w:rPr>
        <w:t>Estanislau</w:t>
      </w:r>
      <w:r w:rsidR="002C5B1C">
        <w:rPr>
          <w:rFonts w:ascii="Arial" w:hAnsi="Arial" w:cs="Arial"/>
          <w:kern w:val="2"/>
          <w:sz w:val="24"/>
          <w:szCs w:val="24"/>
        </w:rPr>
        <w:t xml:space="preserve"> </w:t>
      </w:r>
      <w:r w:rsidR="002C5B1C" w:rsidRPr="00A51751">
        <w:rPr>
          <w:rFonts w:ascii="Arial" w:hAnsi="Arial" w:cs="Arial"/>
          <w:kern w:val="2"/>
          <w:sz w:val="24"/>
          <w:szCs w:val="24"/>
        </w:rPr>
        <w:t>solicitando</w:t>
      </w:r>
      <w:r w:rsidRPr="00A51751">
        <w:rPr>
          <w:rFonts w:ascii="Arial" w:hAnsi="Arial" w:cs="Arial"/>
          <w:kern w:val="2"/>
          <w:sz w:val="24"/>
          <w:szCs w:val="24"/>
        </w:rPr>
        <w:t>-lhe</w:t>
      </w:r>
      <w:r w:rsidRPr="00A5175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5175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51751">
        <w:rPr>
          <w:rFonts w:ascii="Arial" w:hAnsi="Arial" w:cs="Arial"/>
          <w:kern w:val="2"/>
          <w:sz w:val="24"/>
          <w:szCs w:val="24"/>
        </w:rPr>
        <w:t>ao Órgão</w:t>
      </w:r>
      <w:r w:rsidRPr="00A51751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884AF3">
        <w:rPr>
          <w:rFonts w:ascii="Arial" w:hAnsi="Arial" w:cs="Arial"/>
          <w:kern w:val="2"/>
          <w:sz w:val="24"/>
          <w:szCs w:val="24"/>
        </w:rPr>
        <w:t>,</w:t>
      </w:r>
      <w:r w:rsidRPr="00A51751">
        <w:rPr>
          <w:rFonts w:ascii="Arial" w:hAnsi="Arial" w:cs="Arial"/>
          <w:kern w:val="2"/>
          <w:sz w:val="24"/>
          <w:szCs w:val="24"/>
        </w:rPr>
        <w:t xml:space="preserve"> </w:t>
      </w:r>
      <w:r w:rsidRPr="00A51751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51751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A51751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482B2E"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41B8D"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2A636B" w:rsidRPr="00A51751">
        <w:rPr>
          <w:rFonts w:ascii="Arial" w:hAnsi="Arial" w:cs="Arial"/>
          <w:b/>
          <w:bCs/>
          <w:kern w:val="2"/>
          <w:sz w:val="24"/>
          <w:szCs w:val="24"/>
        </w:rPr>
        <w:t>PATATIVA</w:t>
      </w:r>
      <w:r w:rsidR="00423F1B" w:rsidRPr="00A51751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CC2E07" w:rsidRPr="00A51751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A51751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A51751" w:rsidRDefault="00D6647D" w:rsidP="00854FF6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51751" w:rsidRDefault="00D6647D" w:rsidP="00854FF6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A51751" w:rsidRDefault="00D6647D" w:rsidP="00854FF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5175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5175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51751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A51751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A51751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A51751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A51751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A51751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A51751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A51751" w:rsidRDefault="00E044D0" w:rsidP="00854FF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51751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A51751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A51751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51751" w:rsidRDefault="00D6647D" w:rsidP="00854FF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51751" w:rsidRDefault="00D6647D" w:rsidP="00854FF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5175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51751" w:rsidRDefault="00D6647D" w:rsidP="00854FF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A5175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A51751" w:rsidRDefault="00D6647D" w:rsidP="00854FF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A51751" w:rsidRDefault="00D6647D" w:rsidP="00854FF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51751" w:rsidRDefault="00D6647D" w:rsidP="00854FF6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34764821" w:rsidR="00D6647D" w:rsidRPr="00A51751" w:rsidRDefault="00D6647D" w:rsidP="00854FF6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A51751">
        <w:rPr>
          <w:rFonts w:ascii="Arial" w:hAnsi="Arial" w:cs="Arial"/>
          <w:kern w:val="2"/>
          <w:sz w:val="24"/>
        </w:rPr>
        <w:t xml:space="preserve">Sete Lagoas, </w:t>
      </w:r>
      <w:r w:rsidR="00635491" w:rsidRPr="00A51751">
        <w:rPr>
          <w:rFonts w:ascii="Arial" w:hAnsi="Arial" w:cs="Arial"/>
          <w:kern w:val="2"/>
          <w:sz w:val="24"/>
        </w:rPr>
        <w:t>0</w:t>
      </w:r>
      <w:r w:rsidR="00407163">
        <w:rPr>
          <w:rFonts w:ascii="Arial" w:hAnsi="Arial" w:cs="Arial"/>
          <w:kern w:val="2"/>
          <w:sz w:val="24"/>
        </w:rPr>
        <w:t>2</w:t>
      </w:r>
      <w:r w:rsidRPr="00A51751">
        <w:rPr>
          <w:rFonts w:ascii="Arial" w:hAnsi="Arial" w:cs="Arial"/>
          <w:kern w:val="2"/>
          <w:sz w:val="24"/>
        </w:rPr>
        <w:t xml:space="preserve"> de </w:t>
      </w:r>
      <w:r w:rsidR="00635491" w:rsidRPr="00A51751">
        <w:rPr>
          <w:rFonts w:ascii="Arial" w:hAnsi="Arial" w:cs="Arial"/>
          <w:kern w:val="2"/>
          <w:sz w:val="24"/>
        </w:rPr>
        <w:t>janeiro</w:t>
      </w:r>
      <w:r w:rsidRPr="00A51751">
        <w:rPr>
          <w:rFonts w:ascii="Arial" w:hAnsi="Arial" w:cs="Arial"/>
          <w:kern w:val="2"/>
          <w:sz w:val="24"/>
        </w:rPr>
        <w:t xml:space="preserve"> de 202</w:t>
      </w:r>
      <w:r w:rsidR="00107B75">
        <w:rPr>
          <w:rFonts w:ascii="Arial" w:hAnsi="Arial" w:cs="Arial"/>
          <w:kern w:val="2"/>
          <w:sz w:val="24"/>
        </w:rPr>
        <w:t>5</w:t>
      </w:r>
      <w:r w:rsidRPr="00A51751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0196813C" w:rsidR="00D6647D" w:rsidRDefault="00107B75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5E88A9B" wp14:editId="451A0B7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38B9E358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5B50" w14:textId="77777777" w:rsidR="00D71814" w:rsidRDefault="00D71814" w:rsidP="004C0310">
      <w:pPr>
        <w:spacing w:after="0" w:line="240" w:lineRule="auto"/>
      </w:pPr>
      <w:r>
        <w:separator/>
      </w:r>
    </w:p>
  </w:endnote>
  <w:endnote w:type="continuationSeparator" w:id="0">
    <w:p w14:paraId="5A2D14E6" w14:textId="77777777" w:rsidR="00D71814" w:rsidRDefault="00D7181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8B35" w14:textId="77777777" w:rsidR="00D71814" w:rsidRDefault="00D71814" w:rsidP="004C0310">
      <w:pPr>
        <w:spacing w:after="0" w:line="240" w:lineRule="auto"/>
      </w:pPr>
      <w:r>
        <w:separator/>
      </w:r>
    </w:p>
  </w:footnote>
  <w:footnote w:type="continuationSeparator" w:id="0">
    <w:p w14:paraId="1F3DCD19" w14:textId="77777777" w:rsidR="00D71814" w:rsidRDefault="00D7181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884AF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84AF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884AF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5553D"/>
    <w:rsid w:val="000854B5"/>
    <w:rsid w:val="000B759E"/>
    <w:rsid w:val="000D6D6C"/>
    <w:rsid w:val="00104888"/>
    <w:rsid w:val="00107B75"/>
    <w:rsid w:val="0011187D"/>
    <w:rsid w:val="001132DA"/>
    <w:rsid w:val="001302D0"/>
    <w:rsid w:val="0014686C"/>
    <w:rsid w:val="0018184C"/>
    <w:rsid w:val="00197CA3"/>
    <w:rsid w:val="001D05E5"/>
    <w:rsid w:val="001D5115"/>
    <w:rsid w:val="001E5765"/>
    <w:rsid w:val="001E6149"/>
    <w:rsid w:val="00230D82"/>
    <w:rsid w:val="00256CF0"/>
    <w:rsid w:val="00291A8F"/>
    <w:rsid w:val="002931AB"/>
    <w:rsid w:val="0029428A"/>
    <w:rsid w:val="002A636B"/>
    <w:rsid w:val="002B005C"/>
    <w:rsid w:val="002B6473"/>
    <w:rsid w:val="002C1EC5"/>
    <w:rsid w:val="002C2B8A"/>
    <w:rsid w:val="002C5B1C"/>
    <w:rsid w:val="002D5E12"/>
    <w:rsid w:val="002F0B51"/>
    <w:rsid w:val="003034FB"/>
    <w:rsid w:val="00307887"/>
    <w:rsid w:val="0031407F"/>
    <w:rsid w:val="00334362"/>
    <w:rsid w:val="00366EA8"/>
    <w:rsid w:val="00366EF8"/>
    <w:rsid w:val="0038669F"/>
    <w:rsid w:val="003A5E86"/>
    <w:rsid w:val="003E35ED"/>
    <w:rsid w:val="003E4D0A"/>
    <w:rsid w:val="00407163"/>
    <w:rsid w:val="00415925"/>
    <w:rsid w:val="00423F1B"/>
    <w:rsid w:val="00425F9B"/>
    <w:rsid w:val="00470A3A"/>
    <w:rsid w:val="00482B2E"/>
    <w:rsid w:val="00484F67"/>
    <w:rsid w:val="00492569"/>
    <w:rsid w:val="00493CBD"/>
    <w:rsid w:val="004C0310"/>
    <w:rsid w:val="004C27FA"/>
    <w:rsid w:val="004C59A7"/>
    <w:rsid w:val="00500135"/>
    <w:rsid w:val="005036AD"/>
    <w:rsid w:val="0052311D"/>
    <w:rsid w:val="005271CE"/>
    <w:rsid w:val="00532E71"/>
    <w:rsid w:val="00556B6A"/>
    <w:rsid w:val="00556F30"/>
    <w:rsid w:val="005A671B"/>
    <w:rsid w:val="005C7801"/>
    <w:rsid w:val="00610FEE"/>
    <w:rsid w:val="00635491"/>
    <w:rsid w:val="006521F9"/>
    <w:rsid w:val="00657B10"/>
    <w:rsid w:val="0066661F"/>
    <w:rsid w:val="00666AA6"/>
    <w:rsid w:val="006B2794"/>
    <w:rsid w:val="006C4ABF"/>
    <w:rsid w:val="006F1706"/>
    <w:rsid w:val="006F74DE"/>
    <w:rsid w:val="007031F2"/>
    <w:rsid w:val="00723A7F"/>
    <w:rsid w:val="00737D36"/>
    <w:rsid w:val="0075404A"/>
    <w:rsid w:val="00761392"/>
    <w:rsid w:val="00785773"/>
    <w:rsid w:val="007A2068"/>
    <w:rsid w:val="00817054"/>
    <w:rsid w:val="008300B5"/>
    <w:rsid w:val="00835F05"/>
    <w:rsid w:val="00850EEB"/>
    <w:rsid w:val="00854FF6"/>
    <w:rsid w:val="00880460"/>
    <w:rsid w:val="00884AF3"/>
    <w:rsid w:val="008E2CAD"/>
    <w:rsid w:val="008E5078"/>
    <w:rsid w:val="008E7F84"/>
    <w:rsid w:val="00913D3B"/>
    <w:rsid w:val="00917A19"/>
    <w:rsid w:val="00925877"/>
    <w:rsid w:val="00940C75"/>
    <w:rsid w:val="00943A5E"/>
    <w:rsid w:val="00953B99"/>
    <w:rsid w:val="00996482"/>
    <w:rsid w:val="009B49A1"/>
    <w:rsid w:val="009B69E4"/>
    <w:rsid w:val="00A221C1"/>
    <w:rsid w:val="00A41B8D"/>
    <w:rsid w:val="00A51751"/>
    <w:rsid w:val="00A825D7"/>
    <w:rsid w:val="00AA015F"/>
    <w:rsid w:val="00AB4525"/>
    <w:rsid w:val="00AC0AB8"/>
    <w:rsid w:val="00AD1760"/>
    <w:rsid w:val="00AD2B6C"/>
    <w:rsid w:val="00AF1A6C"/>
    <w:rsid w:val="00B22BA4"/>
    <w:rsid w:val="00B23A5F"/>
    <w:rsid w:val="00B516C4"/>
    <w:rsid w:val="00B519DF"/>
    <w:rsid w:val="00B51C37"/>
    <w:rsid w:val="00B67BF0"/>
    <w:rsid w:val="00B770BA"/>
    <w:rsid w:val="00B81AED"/>
    <w:rsid w:val="00B90172"/>
    <w:rsid w:val="00B91D1E"/>
    <w:rsid w:val="00BA7F80"/>
    <w:rsid w:val="00BC004B"/>
    <w:rsid w:val="00BC1FCB"/>
    <w:rsid w:val="00BD3C7D"/>
    <w:rsid w:val="00BF359B"/>
    <w:rsid w:val="00BF6EA7"/>
    <w:rsid w:val="00C055A7"/>
    <w:rsid w:val="00C24775"/>
    <w:rsid w:val="00C6261C"/>
    <w:rsid w:val="00C71189"/>
    <w:rsid w:val="00CC2E07"/>
    <w:rsid w:val="00CD6C01"/>
    <w:rsid w:val="00CE43B8"/>
    <w:rsid w:val="00CF4A70"/>
    <w:rsid w:val="00D210AD"/>
    <w:rsid w:val="00D3373D"/>
    <w:rsid w:val="00D6647D"/>
    <w:rsid w:val="00D67738"/>
    <w:rsid w:val="00D71814"/>
    <w:rsid w:val="00D75D42"/>
    <w:rsid w:val="00DA3E49"/>
    <w:rsid w:val="00DB5295"/>
    <w:rsid w:val="00DF6596"/>
    <w:rsid w:val="00E00614"/>
    <w:rsid w:val="00E044D0"/>
    <w:rsid w:val="00E04DED"/>
    <w:rsid w:val="00E053E8"/>
    <w:rsid w:val="00E317EA"/>
    <w:rsid w:val="00E73F70"/>
    <w:rsid w:val="00E8623F"/>
    <w:rsid w:val="00E92BA4"/>
    <w:rsid w:val="00EA68E9"/>
    <w:rsid w:val="00EA7D38"/>
    <w:rsid w:val="00EB6281"/>
    <w:rsid w:val="00EC7904"/>
    <w:rsid w:val="00ED5692"/>
    <w:rsid w:val="00F01497"/>
    <w:rsid w:val="00F22E4A"/>
    <w:rsid w:val="00F350D5"/>
    <w:rsid w:val="00F422FA"/>
    <w:rsid w:val="00F66DA6"/>
    <w:rsid w:val="00F758F0"/>
    <w:rsid w:val="00F84B59"/>
    <w:rsid w:val="00FA23C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D958-FEB3-451D-BB2F-505D44F9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1</cp:revision>
  <cp:lastPrinted>2021-02-22T14:49:00Z</cp:lastPrinted>
  <dcterms:created xsi:type="dcterms:W3CDTF">2021-07-02T18:49:00Z</dcterms:created>
  <dcterms:modified xsi:type="dcterms:W3CDTF">2025-01-23T13:53:00Z</dcterms:modified>
</cp:coreProperties>
</file>